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220418" w14:paraId="39BA5C8F" w14:textId="77777777" w:rsidTr="005F6458">
        <w:trPr>
          <w:trHeight w:val="762"/>
        </w:trPr>
        <w:tc>
          <w:tcPr>
            <w:tcW w:w="5046" w:type="dxa"/>
          </w:tcPr>
          <w:p w14:paraId="39BA5C8C" w14:textId="02A9B3CE" w:rsidR="00410C1E" w:rsidRPr="006A761D" w:rsidRDefault="00730D0A" w:rsidP="00F35DF2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 w:rsidR="008A41F0">
              <w:rPr>
                <w:rFonts w:ascii="CarolinaBar-B39-25F2" w:hAnsi="CarolinaBar-B39-25F2"/>
                <w:noProof/>
                <w:color w:val="000000"/>
                <w:sz w:val="32"/>
                <w:szCs w:val="32"/>
                <w:lang w:eastAsia="hr-HR"/>
              </w:rPr>
              <w:drawing>
                <wp:inline distT="0" distB="0" distL="0" distR="0" wp14:anchorId="4363A12E" wp14:editId="602B3628">
                  <wp:extent cx="676910" cy="810895"/>
                  <wp:effectExtent l="0" t="0" r="889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14:paraId="39BA5C8D" w14:textId="77777777" w:rsidR="00410C1E" w:rsidRPr="006A761D" w:rsidRDefault="00730D0A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P/</w: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instrText xml:space="preserve"> FORMTEXT </w:instrTex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separate"/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2115220</w: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end"/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</w:t>
            </w:r>
          </w:p>
          <w:p w14:paraId="39BA5C8E" w14:textId="77777777" w:rsidR="00410C1E" w:rsidRPr="006A761D" w:rsidRDefault="008A41F0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39BA5C95" w14:textId="77777777" w:rsidR="00410C1E" w:rsidRDefault="008A41F0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</w:p>
    <w:p w14:paraId="6074C4CC" w14:textId="2EC736E4" w:rsidR="008A41F0" w:rsidRPr="008A41F0" w:rsidRDefault="008A41F0" w:rsidP="008A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7AAEBBAB" w14:textId="77777777" w:rsidR="008A41F0" w:rsidRPr="008A41F0" w:rsidRDefault="008A41F0" w:rsidP="008A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color w:val="000000"/>
          <w:lang w:val="pl-PL" w:eastAsia="hr-HR"/>
        </w:rPr>
      </w:pPr>
      <w:r w:rsidRPr="008A41F0">
        <w:rPr>
          <w:rFonts w:ascii="Arial" w:eastAsia="Times New Roman" w:hAnsi="Arial" w:cs="Arial"/>
          <w:iCs/>
          <w:color w:val="000000"/>
          <w:lang w:val="pl-PL" w:eastAsia="hr-HR"/>
        </w:rPr>
        <w:t xml:space="preserve">R E P U B L I K </w:t>
      </w:r>
      <w:proofErr w:type="gramStart"/>
      <w:r w:rsidRPr="008A41F0">
        <w:rPr>
          <w:rFonts w:ascii="Arial" w:eastAsia="Times New Roman" w:hAnsi="Arial" w:cs="Arial"/>
          <w:iCs/>
          <w:color w:val="000000"/>
          <w:lang w:val="pl-PL" w:eastAsia="hr-HR"/>
        </w:rPr>
        <w:t>A  H</w:t>
      </w:r>
      <w:proofErr w:type="gramEnd"/>
      <w:r w:rsidRPr="008A41F0">
        <w:rPr>
          <w:rFonts w:ascii="Arial" w:eastAsia="Times New Roman" w:hAnsi="Arial" w:cs="Arial"/>
          <w:iCs/>
          <w:color w:val="000000"/>
          <w:lang w:val="pl-PL" w:eastAsia="hr-HR"/>
        </w:rPr>
        <w:t xml:space="preserve"> R V A T S K A</w:t>
      </w:r>
    </w:p>
    <w:p w14:paraId="1C628F1A" w14:textId="77777777" w:rsidR="008A41F0" w:rsidRPr="008A41F0" w:rsidRDefault="008A41F0" w:rsidP="008A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color w:val="000000"/>
          <w:lang w:val="pl-PL" w:eastAsia="hr-HR"/>
        </w:rPr>
      </w:pPr>
      <w:r w:rsidRPr="008A41F0">
        <w:rPr>
          <w:rFonts w:ascii="Arial" w:eastAsia="Times New Roman" w:hAnsi="Arial" w:cs="Arial"/>
          <w:iCs/>
          <w:color w:val="000000"/>
          <w:lang w:val="pl-PL" w:eastAsia="hr-HR"/>
        </w:rPr>
        <w:t xml:space="preserve">   SPLITSKO-DALMATINSKA ŽUPANIJA</w:t>
      </w:r>
    </w:p>
    <w:p w14:paraId="0C189537" w14:textId="77777777" w:rsidR="008A41F0" w:rsidRPr="008A41F0" w:rsidRDefault="008A41F0" w:rsidP="008A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color w:val="000000"/>
          <w:lang w:val="pl-PL" w:eastAsia="hr-HR"/>
        </w:rPr>
      </w:pPr>
      <w:r w:rsidRPr="008A41F0">
        <w:rPr>
          <w:rFonts w:ascii="Arial" w:eastAsia="Times New Roman" w:hAnsi="Arial" w:cs="Arial"/>
          <w:iCs/>
          <w:color w:val="000000"/>
          <w:lang w:val="pl-PL" w:eastAsia="hr-HR"/>
        </w:rPr>
        <w:t xml:space="preserve">                GRAD SPLIT</w:t>
      </w:r>
    </w:p>
    <w:p w14:paraId="26211E5F" w14:textId="77777777" w:rsidR="008A41F0" w:rsidRPr="008A41F0" w:rsidRDefault="008A41F0" w:rsidP="008A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color w:val="000000"/>
          <w:lang w:val="pl-PL" w:eastAsia="hr-HR"/>
        </w:rPr>
      </w:pPr>
      <w:r w:rsidRPr="008A41F0">
        <w:rPr>
          <w:rFonts w:ascii="Arial" w:eastAsia="Times New Roman" w:hAnsi="Arial" w:cs="Arial"/>
          <w:iCs/>
          <w:color w:val="000000"/>
          <w:lang w:val="pl-PL" w:eastAsia="hr-HR"/>
        </w:rPr>
        <w:t xml:space="preserve">        GRADONAČELNIK</w:t>
      </w:r>
    </w:p>
    <w:p w14:paraId="6E8F77EE" w14:textId="2A12D020" w:rsidR="00F35DF2" w:rsidRDefault="00F35DF2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</w:p>
    <w:p w14:paraId="3242C70B" w14:textId="77777777" w:rsidR="00F35DF2" w:rsidRDefault="00F35DF2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</w:p>
    <w:p w14:paraId="39BA5C96" w14:textId="77777777" w:rsidR="0098666F" w:rsidRPr="00410C1E" w:rsidRDefault="00730D0A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  <w:r w:rsidRPr="0092088C">
        <w:rPr>
          <w:rFonts w:ascii="Arial" w:hAnsi="Arial" w:cs="Arial"/>
          <w:color w:val="000000"/>
        </w:rPr>
        <w:t xml:space="preserve">KLASA: </w:t>
      </w:r>
      <w:bookmarkStart w:id="0" w:name="Klasa"/>
      <w:r w:rsidRPr="0092088C">
        <w:rPr>
          <w:rFonts w:ascii="Arial" w:hAnsi="Arial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330-05/19-01/295</w:t>
      </w:r>
      <w:r w:rsidRPr="0092088C">
        <w:rPr>
          <w:rFonts w:ascii="Arial" w:hAnsi="Arial"/>
        </w:rPr>
        <w:fldChar w:fldCharType="end"/>
      </w:r>
      <w:bookmarkEnd w:id="0"/>
    </w:p>
    <w:p w14:paraId="39BA5C97" w14:textId="77777777" w:rsidR="0098666F" w:rsidRPr="0092088C" w:rsidRDefault="00730D0A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URBROJ: </w:t>
      </w:r>
      <w:bookmarkStart w:id="1" w:name="Ur_broj"/>
      <w:r w:rsidRPr="0092088C">
        <w:rPr>
          <w:rFonts w:ascii="Arial" w:hAnsi="Arial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2181/01-09-02/16-19-5</w:t>
      </w:r>
      <w:r w:rsidRPr="0092088C">
        <w:rPr>
          <w:rFonts w:ascii="Arial" w:hAnsi="Arial"/>
        </w:rPr>
        <w:fldChar w:fldCharType="end"/>
      </w:r>
      <w:bookmarkEnd w:id="1"/>
    </w:p>
    <w:p w14:paraId="39BA5C98" w14:textId="77777777" w:rsidR="0098666F" w:rsidRPr="0092088C" w:rsidRDefault="00730D0A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Split, </w:t>
      </w:r>
      <w:bookmarkStart w:id="2" w:name="DatumPismena"/>
      <w:r w:rsidRPr="0092088C">
        <w:rPr>
          <w:rFonts w:ascii="Arial" w:hAnsi="Arial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30. rujna 2019.</w:t>
      </w:r>
      <w:r w:rsidRPr="0092088C">
        <w:rPr>
          <w:rFonts w:ascii="Arial" w:hAnsi="Arial"/>
        </w:rPr>
        <w:fldChar w:fldCharType="end"/>
      </w:r>
      <w:bookmarkEnd w:id="2"/>
      <w:r w:rsidRPr="0092088C">
        <w:rPr>
          <w:rFonts w:ascii="Arial" w:hAnsi="Arial" w:cs="Arial"/>
          <w:color w:val="000000"/>
        </w:rPr>
        <w:t xml:space="preserve"> godine</w:t>
      </w:r>
    </w:p>
    <w:p w14:paraId="39BA5C99" w14:textId="77777777" w:rsidR="0098666F" w:rsidRDefault="008A41F0" w:rsidP="0098666F">
      <w:pPr>
        <w:spacing w:after="0"/>
        <w:rPr>
          <w:rFonts w:ascii="Arial" w:hAnsi="Arial"/>
        </w:rPr>
      </w:pPr>
    </w:p>
    <w:p w14:paraId="155CA94F" w14:textId="77777777" w:rsidR="00F35DF2" w:rsidRDefault="00F35DF2" w:rsidP="0098666F">
      <w:pPr>
        <w:spacing w:after="0"/>
        <w:rPr>
          <w:rFonts w:ascii="Arial" w:hAnsi="Arial"/>
        </w:rPr>
      </w:pPr>
    </w:p>
    <w:p w14:paraId="463BC203" w14:textId="1F52B575" w:rsidR="00F35DF2" w:rsidRDefault="00F35DF2" w:rsidP="00F35DF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Na temelju članka 15., 298. i 303. Zakona o javnoj nabavi  („Narodne novine“ broj 120/16), članka 52 Statuta Grada Splita („Službeni glasnik Grada Splita“ broj 17/09, 11/10, 18/13, 39/13, 46/13 – pročišćeni tekst i 11/18) i članka 19. Pravilnika o provedbi postupaka jednostavne nabave („Službeni glasnik Grada Splita“ broj 4/17), Gradonačelnik Grada Splita dana 30. rujna 2019. godine, donosi</w:t>
      </w:r>
    </w:p>
    <w:p w14:paraId="6AD11A5A" w14:textId="77777777" w:rsidR="00F35DF2" w:rsidRDefault="00F35DF2" w:rsidP="00F35DF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</w:p>
    <w:p w14:paraId="72ECEA66" w14:textId="77777777" w:rsidR="00F35DF2" w:rsidRDefault="00F35DF2" w:rsidP="00F35DF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t xml:space="preserve">ZAKLJUČAK </w:t>
      </w:r>
    </w:p>
    <w:p w14:paraId="05E94711" w14:textId="643C9627" w:rsidR="00F35DF2" w:rsidRDefault="00F35DF2" w:rsidP="00F35DF2">
      <w:pPr>
        <w:widowControl w:val="0"/>
        <w:autoSpaceDE w:val="0"/>
        <w:autoSpaceDN w:val="0"/>
        <w:adjustRightInd w:val="0"/>
        <w:spacing w:after="0" w:line="240" w:lineRule="auto"/>
        <w:ind w:left="478" w:right="10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t>o poništenju postupka jednostavne nabave za nabavu</w:t>
      </w:r>
      <w:r>
        <w:rPr>
          <w:rFonts w:ascii="Arial" w:hAnsi="Arial" w:cs="Arial"/>
          <w:b/>
        </w:rPr>
        <w:t xml:space="preserve"> radova 1. Faze nužne sanacije u svrhu osiguranja sigurnosti posjetitelja Tvrđava Gripe </w:t>
      </w:r>
    </w:p>
    <w:p w14:paraId="6157FBF7" w14:textId="77777777" w:rsidR="00F35DF2" w:rsidRDefault="00F35DF2" w:rsidP="00F35DF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</w:p>
    <w:p w14:paraId="076A13B1" w14:textId="77777777" w:rsidR="00F35DF2" w:rsidRDefault="00F35DF2" w:rsidP="00F35DF2">
      <w:pPr>
        <w:autoSpaceDE w:val="0"/>
        <w:autoSpaceDN w:val="0"/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14:paraId="0B82226E" w14:textId="5DE635A2" w:rsidR="00F35DF2" w:rsidRDefault="00F35DF2" w:rsidP="00F35DF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ihvaća se prijedlog članova stručnog povjerenstva Naručitelja za poništenjem postupka nabave</w:t>
      </w:r>
      <w: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radova 1. Faze nužne sanacije u svrhu osiguranja sigurnosti posjetitelja Tvrđava Gripe u sastavu Katarina Šakić i Sanja Haklička</w:t>
      </w:r>
      <w:r w:rsidR="00730D0A">
        <w:rPr>
          <w:rFonts w:ascii="Arial" w:eastAsia="Times New Roman" w:hAnsi="Arial" w:cs="Arial"/>
          <w:color w:val="000000"/>
          <w:lang w:eastAsia="hr-HR"/>
        </w:rPr>
        <w:t>.</w:t>
      </w:r>
    </w:p>
    <w:p w14:paraId="1A6F811F" w14:textId="25E8EB7E" w:rsidR="00F35DF2" w:rsidRDefault="00F35DF2" w:rsidP="00F35DF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oništava se postupak jednostavne nabave za nabavu radova 1. Faze nužne sanacije u svrhu osiguranja sigurn</w:t>
      </w:r>
      <w:r w:rsidR="00730D0A">
        <w:rPr>
          <w:rFonts w:ascii="Arial" w:eastAsia="Times New Roman" w:hAnsi="Arial" w:cs="Arial"/>
          <w:color w:val="000000"/>
          <w:lang w:eastAsia="hr-HR"/>
        </w:rPr>
        <w:t>osti posjetitelja Tvrđava Gripe.</w:t>
      </w:r>
    </w:p>
    <w:p w14:paraId="42B94DB7" w14:textId="739EFD76" w:rsidR="00F35DF2" w:rsidRDefault="00F35DF2" w:rsidP="00F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Zadužuje se Upravni odjel za financijsko upravljanje i kontroling/Odsjek za javnu nabavu za realizaciju ovog Zaključka</w:t>
      </w:r>
      <w:r w:rsidR="00730D0A">
        <w:rPr>
          <w:rFonts w:ascii="Arial" w:eastAsia="Times New Roman" w:hAnsi="Arial" w:cs="Arial"/>
          <w:color w:val="000000"/>
          <w:lang w:eastAsia="hr-HR"/>
        </w:rPr>
        <w:t>.</w:t>
      </w:r>
    </w:p>
    <w:p w14:paraId="16F3A449" w14:textId="2D8769AA" w:rsidR="00F35DF2" w:rsidRDefault="00F35DF2" w:rsidP="00F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Ovaj Zaključak objavit će se u „Službenom glasniku Grada Splita“ i na internetskim stranicama Naručitelja</w:t>
      </w:r>
      <w:r w:rsidR="00730D0A">
        <w:rPr>
          <w:rFonts w:ascii="Arial" w:eastAsia="Times New Roman" w:hAnsi="Arial" w:cs="Arial"/>
          <w:color w:val="000000"/>
          <w:lang w:eastAsia="hr-HR"/>
        </w:rPr>
        <w:t>.</w:t>
      </w:r>
    </w:p>
    <w:p w14:paraId="1BF2312E" w14:textId="77777777" w:rsidR="00F35DF2" w:rsidRDefault="00F35DF2" w:rsidP="00F35DF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35556F14" w14:textId="77777777" w:rsidR="00F35DF2" w:rsidRDefault="00F35DF2" w:rsidP="00F35DF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2993230A" w14:textId="77777777" w:rsidR="00F35DF2" w:rsidRDefault="00F35DF2" w:rsidP="00F35DF2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iCs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                                           GRADONAČELNIK</w:t>
      </w:r>
    </w:p>
    <w:p w14:paraId="0CB40922" w14:textId="77777777" w:rsidR="00F35DF2" w:rsidRDefault="00F35DF2" w:rsidP="00F35DF2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iCs/>
          <w:lang w:eastAsia="hr-HR"/>
        </w:rPr>
      </w:pPr>
    </w:p>
    <w:p w14:paraId="71CF104D" w14:textId="77777777" w:rsidR="00F35DF2" w:rsidRDefault="00F35DF2" w:rsidP="00F35DF2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iCs/>
          <w:lang w:eastAsia="hr-HR"/>
        </w:rPr>
      </w:pPr>
    </w:p>
    <w:p w14:paraId="2FB14798" w14:textId="561533CD" w:rsidR="00F35DF2" w:rsidRDefault="00F35DF2" w:rsidP="00F35DF2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                                                    Andro Krstulović Opara</w:t>
      </w:r>
      <w:r w:rsidR="008A41F0">
        <w:rPr>
          <w:rFonts w:ascii="Arial" w:eastAsia="Times New Roman" w:hAnsi="Arial" w:cs="Arial"/>
          <w:b/>
          <w:bCs/>
          <w:iCs/>
          <w:lang w:eastAsia="hr-HR"/>
        </w:rPr>
        <w:t>, v.r.</w:t>
      </w:r>
      <w:bookmarkStart w:id="3" w:name="_GoBack"/>
      <w:bookmarkEnd w:id="3"/>
    </w:p>
    <w:p w14:paraId="3F14622B" w14:textId="77777777" w:rsidR="00F35DF2" w:rsidRDefault="00F35DF2" w:rsidP="00F35DF2">
      <w:pPr>
        <w:autoSpaceDE w:val="0"/>
        <w:autoSpaceDN w:val="0"/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14:paraId="5DEB833C" w14:textId="77777777" w:rsidR="00F35DF2" w:rsidRDefault="00F35DF2" w:rsidP="00F35DF2">
      <w:pPr>
        <w:autoSpaceDE w:val="0"/>
        <w:autoSpaceDN w:val="0"/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14:paraId="2F16833E" w14:textId="77777777" w:rsidR="00F35DF2" w:rsidRDefault="00F35DF2" w:rsidP="00F35DF2">
      <w:pPr>
        <w:autoSpaceDE w:val="0"/>
        <w:autoSpaceDN w:val="0"/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14:paraId="0DB5B153" w14:textId="77777777" w:rsidR="00F35DF2" w:rsidRDefault="00F35DF2" w:rsidP="00F35DF2">
      <w:pPr>
        <w:autoSpaceDE w:val="0"/>
        <w:autoSpaceDN w:val="0"/>
        <w:spacing w:after="0" w:line="240" w:lineRule="auto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DOSTAVITI:</w:t>
      </w:r>
    </w:p>
    <w:p w14:paraId="0E6081CA" w14:textId="77777777" w:rsidR="00F35DF2" w:rsidRDefault="00F35DF2" w:rsidP="00F35DF2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iCs/>
          <w:lang w:eastAsia="hr-HR"/>
        </w:rPr>
        <w:t>Članovima stručnog povjerenstva Naručitelja, svima</w:t>
      </w:r>
    </w:p>
    <w:p w14:paraId="275FE48C" w14:textId="77777777" w:rsidR="00F35DF2" w:rsidRDefault="00F35DF2" w:rsidP="00F35DF2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iCs/>
          <w:lang w:eastAsia="hr-HR"/>
        </w:rPr>
        <w:t>Upravni odjel za financijsko upravljanje i kontroling/Odsjek za javnu nabavu, ovdje</w:t>
      </w:r>
    </w:p>
    <w:p w14:paraId="24CF913F" w14:textId="77777777" w:rsidR="00F35DF2" w:rsidRDefault="00F35DF2" w:rsidP="00F35DF2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iCs/>
          <w:lang w:eastAsia="hr-HR"/>
        </w:rPr>
        <w:t>Uredništvu „Službenog glasnika Grada Splita“, ovdje</w:t>
      </w:r>
    </w:p>
    <w:p w14:paraId="4A03F52E" w14:textId="77777777" w:rsidR="00F35DF2" w:rsidRDefault="00F35DF2" w:rsidP="00F35DF2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iCs/>
          <w:lang w:eastAsia="hr-HR"/>
        </w:rPr>
        <w:t>Pismohrani, ovdje</w:t>
      </w:r>
    </w:p>
    <w:p w14:paraId="14E1B0A4" w14:textId="77777777" w:rsidR="00F35DF2" w:rsidRDefault="00F35DF2" w:rsidP="00F3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F621CEB" w14:textId="77777777" w:rsidR="00F35DF2" w:rsidRDefault="00F35DF2" w:rsidP="00F35DF2">
      <w:pPr>
        <w:spacing w:after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1FC28D5" w14:textId="77777777" w:rsidR="00F35DF2" w:rsidRPr="006A231F" w:rsidRDefault="00F35DF2" w:rsidP="00F35DF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Cs/>
          <w:lang w:eastAsia="hr-HR"/>
        </w:rPr>
      </w:pPr>
      <w:r w:rsidRPr="006A231F">
        <w:rPr>
          <w:rFonts w:ascii="Arial" w:eastAsia="Times New Roman" w:hAnsi="Arial" w:cs="Arial"/>
          <w:b/>
          <w:iCs/>
          <w:lang w:eastAsia="hr-HR"/>
        </w:rPr>
        <w:lastRenderedPageBreak/>
        <w:t>OBRAZLOŽENJE</w:t>
      </w:r>
    </w:p>
    <w:p w14:paraId="11B73578" w14:textId="77777777" w:rsidR="00F35DF2" w:rsidRPr="006A231F" w:rsidRDefault="00F35DF2" w:rsidP="00F35DF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3C8AF803" w14:textId="77777777" w:rsidR="00F35DF2" w:rsidRDefault="00F35DF2" w:rsidP="00F35DF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3A596681" w14:textId="77777777" w:rsidR="00F35DF2" w:rsidRPr="00103849" w:rsidRDefault="00F35DF2" w:rsidP="00F35DF2">
      <w:pPr>
        <w:tabs>
          <w:tab w:val="num" w:pos="720"/>
        </w:tabs>
        <w:overflowPunct w:val="0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  <w:r w:rsidRPr="00103849">
        <w:rPr>
          <w:rFonts w:ascii="Arial" w:hAnsi="Arial" w:cs="Arial"/>
          <w:iCs/>
        </w:rPr>
        <w:t xml:space="preserve">Grad Split, Obala kneza Branimira 17, Split, OIB: 78755598868 kao Naručitelj proveo je postupak </w:t>
      </w:r>
      <w:r>
        <w:rPr>
          <w:rFonts w:ascii="Arial" w:hAnsi="Arial" w:cs="Arial"/>
          <w:iCs/>
        </w:rPr>
        <w:t xml:space="preserve">jednostavne </w:t>
      </w:r>
      <w:r w:rsidRPr="00103849">
        <w:rPr>
          <w:rFonts w:ascii="Arial" w:hAnsi="Arial" w:cs="Arial"/>
          <w:iCs/>
        </w:rPr>
        <w:t xml:space="preserve">nabave za </w:t>
      </w:r>
      <w:r w:rsidRPr="00103849">
        <w:rPr>
          <w:rFonts w:ascii="Arial" w:hAnsi="Arial" w:cs="Arial"/>
          <w:bCs/>
          <w:iCs/>
        </w:rPr>
        <w:t xml:space="preserve">nabavu </w:t>
      </w:r>
      <w:r w:rsidRPr="00744B10">
        <w:rPr>
          <w:rFonts w:ascii="Arial" w:hAnsi="Arial" w:cs="Arial"/>
          <w:bCs/>
          <w:iCs/>
        </w:rPr>
        <w:t>radova 1. Faze nužne sanacije u svrhu osiguranja sigurnosti posjetitelja Tvrđava Gripe</w:t>
      </w:r>
      <w:r>
        <w:rPr>
          <w:rFonts w:ascii="Arial" w:hAnsi="Arial" w:cs="Arial"/>
          <w:bCs/>
          <w:iCs/>
        </w:rPr>
        <w:t>, evidencijskog broja 2019/03-02-032</w:t>
      </w:r>
      <w:r w:rsidRPr="00103849">
        <w:rPr>
          <w:rFonts w:ascii="Arial" w:hAnsi="Arial" w:cs="Arial"/>
          <w:iCs/>
        </w:rPr>
        <w:t>, objavljen na internetskim stranicam</w:t>
      </w:r>
      <w:r>
        <w:rPr>
          <w:rFonts w:ascii="Arial" w:hAnsi="Arial" w:cs="Arial"/>
          <w:iCs/>
        </w:rPr>
        <w:t>a Grada Splita dana 11. rujna 2019</w:t>
      </w:r>
      <w:r w:rsidRPr="00103849">
        <w:rPr>
          <w:rFonts w:ascii="Arial" w:hAnsi="Arial" w:cs="Arial"/>
          <w:iCs/>
        </w:rPr>
        <w:t>. godine.</w:t>
      </w:r>
    </w:p>
    <w:p w14:paraId="12BE2D6C" w14:textId="77777777" w:rsidR="00F35DF2" w:rsidRPr="00103849" w:rsidRDefault="00F35DF2" w:rsidP="00F35DF2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103849">
        <w:rPr>
          <w:rFonts w:ascii="Arial" w:hAnsi="Arial" w:cs="Arial"/>
          <w:iCs/>
        </w:rPr>
        <w:t>Do roka za dostavu ponuda, dan</w:t>
      </w:r>
      <w:r>
        <w:rPr>
          <w:rFonts w:ascii="Arial" w:hAnsi="Arial" w:cs="Arial"/>
          <w:iCs/>
        </w:rPr>
        <w:t>a 20. rujna 2019. godine do 10</w:t>
      </w:r>
      <w:r w:rsidRPr="00103849">
        <w:rPr>
          <w:rFonts w:ascii="Arial" w:hAnsi="Arial" w:cs="Arial"/>
          <w:iCs/>
        </w:rPr>
        <w:t xml:space="preserve">:00 sati nije pristigla nijedna ponuda. </w:t>
      </w:r>
    </w:p>
    <w:p w14:paraId="24E13172" w14:textId="77777777" w:rsidR="00F35DF2" w:rsidRPr="00103849" w:rsidRDefault="00F35DF2" w:rsidP="00F35DF2">
      <w:pPr>
        <w:tabs>
          <w:tab w:val="num" w:pos="720"/>
        </w:tabs>
        <w:overflowPunct w:val="0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  <w:r w:rsidRPr="00D56FA0">
        <w:rPr>
          <w:rFonts w:ascii="Arial" w:hAnsi="Arial" w:cs="Arial"/>
        </w:rPr>
        <w:t xml:space="preserve">Slijedom navedenog, a sukladno članku 298. stavku 1. točci 7. Zakona o javnoj nabavi (NN 120/2016) postupak jednostavne nabave za nabavu </w:t>
      </w:r>
      <w:r w:rsidRPr="00355106">
        <w:rPr>
          <w:rFonts w:ascii="Arial" w:hAnsi="Arial" w:cs="Arial"/>
        </w:rPr>
        <w:t>radova 1. Faze nužne sanacije u svrhu osiguranja sigurnosti posjetitelja Tvrđava Gripe</w:t>
      </w:r>
      <w:r w:rsidRPr="00D56FA0">
        <w:rPr>
          <w:rFonts w:ascii="Arial" w:hAnsi="Arial" w:cs="Arial"/>
        </w:rPr>
        <w:t xml:space="preserve"> se mora poništiti jer do roka za dostavu ponuda nije pristigla nijedna ponuda</w:t>
      </w:r>
      <w:r w:rsidRPr="00103849">
        <w:rPr>
          <w:rFonts w:ascii="Arial" w:hAnsi="Arial" w:cs="Arial"/>
        </w:rPr>
        <w:t>.</w:t>
      </w:r>
    </w:p>
    <w:p w14:paraId="6E32B881" w14:textId="77777777" w:rsidR="00F35DF2" w:rsidRPr="0092088C" w:rsidRDefault="00F35DF2" w:rsidP="00F35DF2">
      <w:pPr>
        <w:spacing w:after="0"/>
        <w:rPr>
          <w:rFonts w:ascii="Arial" w:hAnsi="Arial"/>
        </w:rPr>
      </w:pPr>
    </w:p>
    <w:p w14:paraId="2ADD21C1" w14:textId="77777777" w:rsidR="00F35DF2" w:rsidRPr="004D6046" w:rsidRDefault="00F35DF2" w:rsidP="00F35DF2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064AA61" w14:textId="77777777" w:rsidR="00F35DF2" w:rsidRDefault="00F35DF2" w:rsidP="00F35DF2">
      <w:pPr>
        <w:spacing w:after="0"/>
        <w:rPr>
          <w:rFonts w:ascii="Arial" w:hAnsi="Arial"/>
        </w:rPr>
      </w:pPr>
    </w:p>
    <w:p w14:paraId="30E906BC" w14:textId="77777777" w:rsidR="00F35DF2" w:rsidRPr="004D6046" w:rsidRDefault="00F35DF2" w:rsidP="00F35DF2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6B41650" w14:textId="77777777" w:rsidR="00F35DF2" w:rsidRPr="004D6046" w:rsidRDefault="00F35DF2" w:rsidP="00F35DF2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</w:p>
    <w:bookmarkStart w:id="4" w:name="Naziv_primatelja"/>
    <w:p w14:paraId="75C8F63E" w14:textId="77777777" w:rsidR="00F35DF2" w:rsidRPr="004D6046" w:rsidRDefault="00F35DF2" w:rsidP="00F35DF2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8A41F0">
        <w:rPr>
          <w:rFonts w:ascii="Arial" w:eastAsia="Times New Roman" w:hAnsi="Arial" w:cs="Arial"/>
          <w:b/>
          <w:color w:val="000000"/>
          <w:lang w:eastAsia="hr-HR"/>
        </w:rPr>
      </w:r>
      <w:r w:rsidR="008A41F0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4"/>
      <w:r w:rsidRPr="004D6046">
        <w:rPr>
          <w:rFonts w:ascii="Arial" w:eastAsia="Times New Roman" w:hAnsi="Arial" w:cs="Arial"/>
          <w:b/>
          <w:color w:val="000000"/>
          <w:lang w:eastAsia="hr-HR"/>
        </w:rPr>
        <w:br/>
      </w:r>
      <w:bookmarkStart w:id="5" w:name="Adresa_primatelja"/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8A41F0">
        <w:rPr>
          <w:rFonts w:ascii="Arial" w:eastAsia="Times New Roman" w:hAnsi="Arial" w:cs="Arial"/>
          <w:b/>
          <w:color w:val="000000"/>
          <w:lang w:eastAsia="hr-HR"/>
        </w:rPr>
      </w:r>
      <w:r w:rsidR="008A41F0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5"/>
      <w:r w:rsidRPr="004D6046">
        <w:rPr>
          <w:rFonts w:ascii="Arial" w:eastAsia="Times New Roman" w:hAnsi="Arial" w:cs="Arial"/>
          <w:b/>
          <w:color w:val="000000"/>
          <w:lang w:eastAsia="hr-HR"/>
        </w:rPr>
        <w:br/>
      </w:r>
      <w:bookmarkStart w:id="6" w:name="PTT_Primatelja"/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8A41F0">
        <w:rPr>
          <w:rFonts w:ascii="Arial" w:eastAsia="Times New Roman" w:hAnsi="Arial" w:cs="Arial"/>
          <w:b/>
          <w:color w:val="000000"/>
          <w:lang w:eastAsia="hr-HR"/>
        </w:rPr>
      </w:r>
      <w:r w:rsidR="008A41F0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6"/>
    </w:p>
    <w:p w14:paraId="399B9A0A" w14:textId="77777777" w:rsidR="00F35DF2" w:rsidRPr="004D6046" w:rsidRDefault="00F35DF2" w:rsidP="00F35DF2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17152AB" w14:textId="77777777" w:rsidR="00F35DF2" w:rsidRPr="004D6046" w:rsidRDefault="00F35DF2" w:rsidP="00F35DF2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9BA5CB0" w14:textId="04BCCFCD" w:rsidR="004D6046" w:rsidRPr="0092088C" w:rsidRDefault="008A41F0" w:rsidP="0098666F">
      <w:pPr>
        <w:spacing w:after="0"/>
        <w:rPr>
          <w:rFonts w:ascii="Arial" w:hAnsi="Arial"/>
        </w:rPr>
      </w:pPr>
    </w:p>
    <w:sectPr w:rsidR="004D6046" w:rsidRPr="0092088C" w:rsidSect="00410C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701"/>
    <w:multiLevelType w:val="hybridMultilevel"/>
    <w:tmpl w:val="5BD8FF78"/>
    <w:lvl w:ilvl="0" w:tplc="36E0AE2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F989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6AF8E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5454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6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0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86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6F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86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187E"/>
    <w:multiLevelType w:val="hybridMultilevel"/>
    <w:tmpl w:val="9C6EB76C"/>
    <w:lvl w:ilvl="0" w:tplc="140095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84E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84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A8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1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6F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F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4A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3F4A"/>
    <w:multiLevelType w:val="hybridMultilevel"/>
    <w:tmpl w:val="5B8A2E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1B50FE"/>
    <w:multiLevelType w:val="hybridMultilevel"/>
    <w:tmpl w:val="8222EC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13320"/>
    <w:multiLevelType w:val="hybridMultilevel"/>
    <w:tmpl w:val="C220BD5A"/>
    <w:lvl w:ilvl="0" w:tplc="63844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0412AC" w:tentative="1">
      <w:start w:val="1"/>
      <w:numFmt w:val="lowerLetter"/>
      <w:lvlText w:val="%2."/>
      <w:lvlJc w:val="left"/>
      <w:pPr>
        <w:ind w:left="1440" w:hanging="360"/>
      </w:pPr>
    </w:lvl>
    <w:lvl w:ilvl="2" w:tplc="9724A4F6" w:tentative="1">
      <w:start w:val="1"/>
      <w:numFmt w:val="lowerRoman"/>
      <w:lvlText w:val="%3."/>
      <w:lvlJc w:val="right"/>
      <w:pPr>
        <w:ind w:left="2160" w:hanging="180"/>
      </w:pPr>
    </w:lvl>
    <w:lvl w:ilvl="3" w:tplc="F81E4308" w:tentative="1">
      <w:start w:val="1"/>
      <w:numFmt w:val="decimal"/>
      <w:lvlText w:val="%4."/>
      <w:lvlJc w:val="left"/>
      <w:pPr>
        <w:ind w:left="2880" w:hanging="360"/>
      </w:pPr>
    </w:lvl>
    <w:lvl w:ilvl="4" w:tplc="16ECE3F8" w:tentative="1">
      <w:start w:val="1"/>
      <w:numFmt w:val="lowerLetter"/>
      <w:lvlText w:val="%5."/>
      <w:lvlJc w:val="left"/>
      <w:pPr>
        <w:ind w:left="3600" w:hanging="360"/>
      </w:pPr>
    </w:lvl>
    <w:lvl w:ilvl="5" w:tplc="3C40D8B2" w:tentative="1">
      <w:start w:val="1"/>
      <w:numFmt w:val="lowerRoman"/>
      <w:lvlText w:val="%6."/>
      <w:lvlJc w:val="right"/>
      <w:pPr>
        <w:ind w:left="4320" w:hanging="180"/>
      </w:pPr>
    </w:lvl>
    <w:lvl w:ilvl="6" w:tplc="C922B41C" w:tentative="1">
      <w:start w:val="1"/>
      <w:numFmt w:val="decimal"/>
      <w:lvlText w:val="%7."/>
      <w:lvlJc w:val="left"/>
      <w:pPr>
        <w:ind w:left="5040" w:hanging="360"/>
      </w:pPr>
    </w:lvl>
    <w:lvl w:ilvl="7" w:tplc="39D653D8" w:tentative="1">
      <w:start w:val="1"/>
      <w:numFmt w:val="lowerLetter"/>
      <w:lvlText w:val="%8."/>
      <w:lvlJc w:val="left"/>
      <w:pPr>
        <w:ind w:left="5760" w:hanging="360"/>
      </w:pPr>
    </w:lvl>
    <w:lvl w:ilvl="8" w:tplc="0256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1351F"/>
    <w:multiLevelType w:val="hybridMultilevel"/>
    <w:tmpl w:val="5E2ACCE2"/>
    <w:lvl w:ilvl="0" w:tplc="49C8E3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815C0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4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5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7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A3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D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5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4A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0E55"/>
    <w:multiLevelType w:val="hybridMultilevel"/>
    <w:tmpl w:val="248C5A28"/>
    <w:lvl w:ilvl="0" w:tplc="DCC28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684D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B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0E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0F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6E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2C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0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A4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439E"/>
    <w:multiLevelType w:val="hybridMultilevel"/>
    <w:tmpl w:val="C0B21E32"/>
    <w:lvl w:ilvl="0" w:tplc="1068AF0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8E84C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9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D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A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A0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AF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87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20D0"/>
    <w:multiLevelType w:val="hybridMultilevel"/>
    <w:tmpl w:val="2D4AF566"/>
    <w:lvl w:ilvl="0" w:tplc="206C471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111E2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A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48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C1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CE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A9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6A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945EA"/>
    <w:multiLevelType w:val="hybridMultilevel"/>
    <w:tmpl w:val="EFB20DF6"/>
    <w:lvl w:ilvl="0" w:tplc="75909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802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C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6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5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02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C9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29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02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18"/>
    <w:rsid w:val="00084F52"/>
    <w:rsid w:val="00220418"/>
    <w:rsid w:val="00730D0A"/>
    <w:rsid w:val="008A41F0"/>
    <w:rsid w:val="008B2162"/>
    <w:rsid w:val="00B94EC6"/>
    <w:rsid w:val="00F3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5C8C"/>
  <w15:docId w15:val="{C796E1FD-147F-498D-94BA-BBE3E84E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24F3204CCAD449B87391278D931AC" ma:contentTypeVersion="0" ma:contentTypeDescription="Create a new document." ma:contentTypeScope="" ma:versionID="ba0f38a66c9b8ac743be3ff629b9ee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7B7F-6F07-4213-872F-6C695E00B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D106-DF2F-41EE-9E51-3D4899BF8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1EEBE-2961-4296-A327-C338863C5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618A4-6E0E-4A1F-933C-86AE04A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Nataša Dumančić Merćep</dc:creator>
  <cp:lastModifiedBy>Katarina Nataša Dumančić Merćep</cp:lastModifiedBy>
  <cp:revision>3</cp:revision>
  <dcterms:created xsi:type="dcterms:W3CDTF">2019-10-01T09:12:00Z</dcterms:created>
  <dcterms:modified xsi:type="dcterms:W3CDTF">2019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24F3204CCAD449B87391278D931AC</vt:lpwstr>
  </property>
</Properties>
</file>